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503:1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633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401:1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395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642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o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trik Martin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waczy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7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Staně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3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5.25</w:t>
      </w:r>
      <w:r>
        <w:tab/>
        <w:t>485.3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33</w:t>
      </w:r>
      <w:r>
        <w:tab/>
        <w:t>474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58.00</w:t>
      </w:r>
      <w:r>
        <w:tab/>
        <w:t>458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100 fčel </w:t>
      </w:r>
      <w:r>
        <w:tab/>
        <w:t>443.60</w:t>
      </w:r>
      <w:r>
        <w:tab/>
        <w:t>443.6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100 fčel </w:t>
      </w:r>
      <w:r>
        <w:tab/>
        <w:t>442.00</w:t>
      </w:r>
      <w:r>
        <w:tab/>
        <w:t>442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100 fčel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38</w:t>
      </w:r>
      <w:r>
        <w:tab/>
        <w:t>430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1.71</w:t>
      </w:r>
      <w:r>
        <w:tab/>
        <w:t>421.7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krobánek </w:t>
      </w:r>
      <w:r>
        <w:tab/>
        <w:t>bufet Pája </w:t>
      </w:r>
      <w:r>
        <w:tab/>
        <w:t>421.67</w:t>
      </w:r>
      <w:r>
        <w:tab/>
        <w:t>421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>bufet Pája </w:t>
      </w:r>
      <w:r>
        <w:tab/>
        <w:t>421.33</w:t>
      </w:r>
      <w:r>
        <w:tab/>
        <w:t>421.3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33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416.33</w:t>
      </w:r>
      <w:r>
        <w:tab/>
        <w:t>416.3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>Hobes </w:t>
      </w:r>
      <w:r>
        <w:tab/>
        <w:t>407.67</w:t>
      </w:r>
      <w:r>
        <w:tab/>
        <w:t>407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Stavař </w:t>
      </w:r>
      <w:r>
        <w:tab/>
        <w:t>Isotra </w:t>
      </w:r>
      <w:r>
        <w:tab/>
        <w:t>406.33</w:t>
      </w:r>
      <w:r>
        <w:tab/>
        <w:t>406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udík </w:t>
      </w:r>
      <w:r>
        <w:tab/>
        <w:t>Pauta </w:t>
      </w:r>
      <w:r>
        <w:tab/>
        <w:t>400.00</w:t>
      </w:r>
      <w:r>
        <w:tab/>
        <w:t>400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9.56</w:t>
      </w:r>
      <w:r>
        <w:tab/>
        <w:t>399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nel </w:t>
      </w:r>
      <w:r>
        <w:tab/>
        <w:t>Orel Stěbořice </w:t>
      </w:r>
      <w:r>
        <w:tab/>
        <w:t>395.88</w:t>
      </w:r>
      <w:r>
        <w:tab/>
        <w:t>395.9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ncel </w:t>
      </w:r>
      <w:r>
        <w:tab/>
        <w:t>Orel Stěbořice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bufet Pája </w:t>
      </w:r>
      <w:r>
        <w:tab/>
        <w:t>382.25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irkotch </w:t>
      </w:r>
      <w:r>
        <w:tab/>
        <w:t>Zrapos </w:t>
      </w:r>
      <w:r>
        <w:tab/>
        <w:t>378.86</w:t>
      </w:r>
      <w:r>
        <w:tab/>
        <w:t>378.9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Orel Stěbořice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ibald Marker </w:t>
      </w:r>
      <w:r>
        <w:tab/>
        <w:t>Sako </w:t>
      </w:r>
      <w:r>
        <w:tab/>
        <w:t>361.50</w:t>
      </w:r>
      <w:r>
        <w:tab/>
        <w:t>361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uzana Siberová </w:t>
      </w:r>
      <w:r>
        <w:tab/>
        <w:t>Zrapos </w:t>
      </w:r>
      <w:r>
        <w:tab/>
        <w:t>354.75</w:t>
      </w:r>
      <w:r>
        <w:tab/>
        <w:t>354.8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lich </w:t>
      </w:r>
      <w:r>
        <w:tab/>
        <w:t>Sako </w:t>
      </w:r>
      <w:r>
        <w:tab/>
        <w:t>354.43</w:t>
      </w:r>
      <w:r>
        <w:tab/>
        <w:t>354.4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Mocková </w:t>
      </w:r>
      <w:r>
        <w:tab/>
        <w:t>Pauta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alich </w:t>
      </w:r>
      <w:r>
        <w:tab/>
        <w:t>Sako </w:t>
      </w:r>
      <w:r>
        <w:tab/>
        <w:t>345.57</w:t>
      </w:r>
      <w:r>
        <w:tab/>
        <w:t>345.6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ger </w:t>
      </w:r>
      <w:r>
        <w:tab/>
        <w:t>Orel Stěbořice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ní Poloková </w:t>
      </w:r>
      <w:r>
        <w:tab/>
        <w:t>100 fčel </w:t>
      </w:r>
      <w:r>
        <w:tab/>
        <w:t>343.75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rkvička </w:t>
      </w:r>
      <w:r>
        <w:tab/>
        <w:t>Zrapos </w:t>
      </w:r>
      <w:r>
        <w:tab/>
        <w:t>341.67</w:t>
      </w:r>
      <w:r>
        <w:tab/>
        <w:t>341.7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ída Rychlá </w:t>
      </w:r>
      <w:r>
        <w:tab/>
        <w:t>Sako </w:t>
      </w:r>
      <w:r>
        <w:tab/>
        <w:t>335.33</w:t>
      </w:r>
      <w:r>
        <w:tab/>
        <w:t>335.3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Ondra Borak </w:t>
      </w:r>
      <w:r>
        <w:tab/>
        <w:t>Zrapos </w:t>
      </w:r>
      <w:r>
        <w:tab/>
        <w:t>318.00</w:t>
      </w:r>
      <w:r>
        <w:tab/>
        <w:t>318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ie Holešová </w:t>
      </w:r>
      <w:r>
        <w:tab/>
        <w:t>Pauta </w:t>
      </w:r>
      <w:r>
        <w:tab/>
        <w:t>303.50</w:t>
      </w:r>
      <w:r>
        <w:tab/>
        <w:t>303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0.25</w:t>
      </w:r>
      <w:r>
        <w:tab/>
        <w:t>280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